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401C43" w:rsidRPr="00401C43">
        <w:rPr>
          <w:b/>
          <w:sz w:val="28"/>
          <w:szCs w:val="28"/>
        </w:rPr>
        <w:t>27</w:t>
      </w:r>
      <w:r w:rsidR="00F050C5">
        <w:rPr>
          <w:b/>
          <w:sz w:val="28"/>
          <w:szCs w:val="28"/>
        </w:rPr>
        <w:t>.</w:t>
      </w:r>
      <w:r w:rsidR="00401C43">
        <w:rPr>
          <w:b/>
          <w:sz w:val="28"/>
          <w:szCs w:val="28"/>
        </w:rPr>
        <w:t>04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401C43" w:rsidRPr="00401C43">
        <w:rPr>
          <w:b/>
          <w:bCs/>
          <w:sz w:val="28"/>
          <w:szCs w:val="28"/>
          <w:lang w:val="bs-Latn-BA"/>
        </w:rPr>
        <w:t>03</w:t>
      </w:r>
      <w:r w:rsidR="00F050C5">
        <w:rPr>
          <w:b/>
          <w:bCs/>
          <w:sz w:val="28"/>
          <w:szCs w:val="28"/>
          <w:lang w:val="bs-Latn-BA"/>
        </w:rPr>
        <w:t>.05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A10FF6" w:rsidRPr="00A10FF6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A10F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LATKO BARBAR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A10F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A10FF6" w:rsidP="00A10F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A10FF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0F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EL SABL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0F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A10F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0FF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0F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PALAV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0F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A10F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0FF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0F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FER SPAH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0F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A10F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0FF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0F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RIAN GRABOVIČ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0F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0F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0FF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0F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TEA MA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0F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0F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0FF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0F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ANA RAŠ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0F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0F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0FF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0F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H SELI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0F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0F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0FF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0F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UMRETA HAMZ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0F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0F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0FF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0F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DO SAL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0F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0F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0FF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0F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MIZ BAJ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0F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0F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0FF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SAKIĆ BES 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0F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S BEG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0F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0F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0FF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B692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B6922" w:rsidRPr="00FA668B" w:rsidRDefault="001B692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B6922" w:rsidRDefault="001B692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VIN SALETOVIĆ</w:t>
            </w:r>
          </w:p>
        </w:tc>
        <w:tc>
          <w:tcPr>
            <w:tcW w:w="1260" w:type="dxa"/>
            <w:shd w:val="clear" w:color="auto" w:fill="auto"/>
          </w:tcPr>
          <w:p w:rsidR="001B6922" w:rsidRDefault="001B692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B6922" w:rsidRDefault="001B692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B6922" w:rsidRDefault="001B692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B692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B6922" w:rsidRPr="00FA668B" w:rsidRDefault="001B692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B6922" w:rsidRDefault="001B692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MZIJA MUSTAFIĆ</w:t>
            </w:r>
          </w:p>
        </w:tc>
        <w:tc>
          <w:tcPr>
            <w:tcW w:w="1260" w:type="dxa"/>
            <w:shd w:val="clear" w:color="auto" w:fill="auto"/>
          </w:tcPr>
          <w:p w:rsidR="001B6922" w:rsidRDefault="001B692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B6922" w:rsidRDefault="001B692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B6922" w:rsidRDefault="001B692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B692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B6922" w:rsidRPr="00FA668B" w:rsidRDefault="001B692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B6922" w:rsidRDefault="001B692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DEMIROVIĆ</w:t>
            </w:r>
          </w:p>
        </w:tc>
        <w:tc>
          <w:tcPr>
            <w:tcW w:w="1260" w:type="dxa"/>
            <w:shd w:val="clear" w:color="auto" w:fill="auto"/>
          </w:tcPr>
          <w:p w:rsidR="001B6922" w:rsidRDefault="001B692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B6922" w:rsidRDefault="001B692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B6922" w:rsidRDefault="001B692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B692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B6922" w:rsidRPr="00FA668B" w:rsidRDefault="001B692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</w:t>
            </w:r>
          </w:p>
        </w:tc>
        <w:tc>
          <w:tcPr>
            <w:tcW w:w="2970" w:type="dxa"/>
            <w:shd w:val="clear" w:color="auto" w:fill="auto"/>
          </w:tcPr>
          <w:p w:rsidR="001B6922" w:rsidRDefault="001B692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 GOLIĆ</w:t>
            </w:r>
          </w:p>
        </w:tc>
        <w:tc>
          <w:tcPr>
            <w:tcW w:w="1260" w:type="dxa"/>
            <w:shd w:val="clear" w:color="auto" w:fill="auto"/>
          </w:tcPr>
          <w:p w:rsidR="001B6922" w:rsidRDefault="001B692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B6922" w:rsidRDefault="001B692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B6922" w:rsidRDefault="001B692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</w:t>
            </w:r>
          </w:p>
        </w:tc>
      </w:tr>
      <w:tr w:rsidR="001B692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B6922" w:rsidRDefault="001B692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B6922" w:rsidRDefault="001B692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O PETROVIĆ</w:t>
            </w:r>
          </w:p>
        </w:tc>
        <w:tc>
          <w:tcPr>
            <w:tcW w:w="1260" w:type="dxa"/>
            <w:shd w:val="clear" w:color="auto" w:fill="auto"/>
          </w:tcPr>
          <w:p w:rsidR="001B6922" w:rsidRDefault="001B692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B6922" w:rsidRDefault="001B692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B6922" w:rsidRDefault="001B692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B692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B6922" w:rsidRDefault="001B692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B6922" w:rsidRDefault="001B692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BAŠIĆ</w:t>
            </w:r>
          </w:p>
        </w:tc>
        <w:tc>
          <w:tcPr>
            <w:tcW w:w="1260" w:type="dxa"/>
            <w:shd w:val="clear" w:color="auto" w:fill="auto"/>
          </w:tcPr>
          <w:p w:rsidR="001B6922" w:rsidRDefault="001B692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B6922" w:rsidRDefault="001B692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B6922" w:rsidRDefault="001B692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B692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B6922" w:rsidRDefault="001B692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B6922" w:rsidRDefault="001B692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A KABILOVIĆ</w:t>
            </w:r>
          </w:p>
        </w:tc>
        <w:tc>
          <w:tcPr>
            <w:tcW w:w="1260" w:type="dxa"/>
            <w:shd w:val="clear" w:color="auto" w:fill="auto"/>
          </w:tcPr>
          <w:p w:rsidR="001B6922" w:rsidRDefault="001B692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B6922" w:rsidRDefault="001B692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B6922" w:rsidRDefault="001B692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B692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B6922" w:rsidRDefault="001B692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B6922" w:rsidRDefault="001B692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TANJIĆ</w:t>
            </w:r>
          </w:p>
        </w:tc>
        <w:tc>
          <w:tcPr>
            <w:tcW w:w="1260" w:type="dxa"/>
            <w:shd w:val="clear" w:color="auto" w:fill="auto"/>
          </w:tcPr>
          <w:p w:rsidR="001B6922" w:rsidRDefault="001B692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B6922" w:rsidRDefault="001B692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B6922" w:rsidRDefault="001B692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B692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B6922" w:rsidRDefault="001B692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B6922" w:rsidRDefault="001B692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NEDžIBOVIĆ</w:t>
            </w:r>
          </w:p>
        </w:tc>
        <w:tc>
          <w:tcPr>
            <w:tcW w:w="1260" w:type="dxa"/>
            <w:shd w:val="clear" w:color="auto" w:fill="auto"/>
          </w:tcPr>
          <w:p w:rsidR="001B6922" w:rsidRDefault="001B692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B6922" w:rsidRDefault="001B692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B6922" w:rsidRDefault="001B692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</w:t>
            </w:r>
          </w:p>
        </w:tc>
      </w:tr>
      <w:tr w:rsidR="00864511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64511" w:rsidRDefault="0086451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64511" w:rsidRDefault="0086451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A IBRIŠIMOVIĆ</w:t>
            </w:r>
          </w:p>
        </w:tc>
        <w:tc>
          <w:tcPr>
            <w:tcW w:w="1260" w:type="dxa"/>
            <w:shd w:val="clear" w:color="auto" w:fill="auto"/>
          </w:tcPr>
          <w:p w:rsidR="00864511" w:rsidRDefault="0086451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64511" w:rsidRDefault="0086451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64511" w:rsidRDefault="0086451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B6922"/>
    <w:rsid w:val="001E1F8B"/>
    <w:rsid w:val="0033139C"/>
    <w:rsid w:val="00354447"/>
    <w:rsid w:val="00385BCC"/>
    <w:rsid w:val="003C585F"/>
    <w:rsid w:val="003E1A35"/>
    <w:rsid w:val="00401C43"/>
    <w:rsid w:val="004727E5"/>
    <w:rsid w:val="004B3302"/>
    <w:rsid w:val="005341C9"/>
    <w:rsid w:val="00651D1C"/>
    <w:rsid w:val="007A1B89"/>
    <w:rsid w:val="00826C8A"/>
    <w:rsid w:val="0085735D"/>
    <w:rsid w:val="00864511"/>
    <w:rsid w:val="0093314D"/>
    <w:rsid w:val="00934B85"/>
    <w:rsid w:val="00935B88"/>
    <w:rsid w:val="00A10FF6"/>
    <w:rsid w:val="00A26F9A"/>
    <w:rsid w:val="00A32CEE"/>
    <w:rsid w:val="00A52663"/>
    <w:rsid w:val="00AB1883"/>
    <w:rsid w:val="00C10918"/>
    <w:rsid w:val="00C2492C"/>
    <w:rsid w:val="00CA17C4"/>
    <w:rsid w:val="00D21855"/>
    <w:rsid w:val="00E52E58"/>
    <w:rsid w:val="00E85256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1EE6-89B3-47BC-B881-890D4F34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28T11:10:00Z</dcterms:created>
  <dcterms:modified xsi:type="dcterms:W3CDTF">2023-04-28T11:10:00Z</dcterms:modified>
</cp:coreProperties>
</file>